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0D" w:rsidRDefault="009A54B7" w:rsidP="00E3378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лендарно – тематическое планирование</w:t>
      </w:r>
      <w:r w:rsidR="008933C7">
        <w:rPr>
          <w:b/>
        </w:rPr>
        <w:t xml:space="preserve"> по трудовому обучению 4 класса 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6749"/>
        <w:gridCol w:w="941"/>
        <w:gridCol w:w="24"/>
        <w:gridCol w:w="3087"/>
        <w:gridCol w:w="1859"/>
        <w:gridCol w:w="83"/>
        <w:gridCol w:w="51"/>
        <w:gridCol w:w="2118"/>
      </w:tblGrid>
      <w:tr w:rsidR="008933C7" w:rsidRPr="008130AB" w:rsidTr="008933C7">
        <w:trPr>
          <w:trHeight w:val="552"/>
        </w:trPr>
        <w:tc>
          <w:tcPr>
            <w:tcW w:w="965" w:type="dxa"/>
            <w:vMerge w:val="restart"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№</w:t>
            </w:r>
          </w:p>
        </w:tc>
        <w:tc>
          <w:tcPr>
            <w:tcW w:w="6749" w:type="dxa"/>
            <w:vMerge w:val="restart"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тема урока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количество часов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8933C7" w:rsidRPr="008130AB" w:rsidRDefault="008933C7" w:rsidP="004329F2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 xml:space="preserve">домашнее задание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дата</w:t>
            </w:r>
          </w:p>
        </w:tc>
      </w:tr>
      <w:tr w:rsidR="008933C7" w:rsidRPr="008130AB" w:rsidTr="008933C7">
        <w:trPr>
          <w:trHeight w:val="268"/>
        </w:trPr>
        <w:tc>
          <w:tcPr>
            <w:tcW w:w="965" w:type="dxa"/>
            <w:vMerge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  <w:tc>
          <w:tcPr>
            <w:tcW w:w="6749" w:type="dxa"/>
            <w:vMerge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  <w:tc>
          <w:tcPr>
            <w:tcW w:w="3087" w:type="dxa"/>
            <w:vMerge/>
            <w:shd w:val="clear" w:color="auto" w:fill="auto"/>
          </w:tcPr>
          <w:p w:rsidR="008933C7" w:rsidRPr="008130AB" w:rsidRDefault="008933C7" w:rsidP="004329F2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 xml:space="preserve">по плану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по факту</w:t>
            </w:r>
          </w:p>
        </w:tc>
      </w:tr>
      <w:tr w:rsidR="008933C7" w:rsidRPr="008130AB" w:rsidTr="008933C7">
        <w:trPr>
          <w:trHeight w:val="524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</w:tcBorders>
            <w:shd w:val="clear" w:color="auto" w:fill="auto"/>
          </w:tcPr>
          <w:p w:rsidR="008933C7" w:rsidRDefault="008933C7" w:rsidP="00C278F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структаж по </w:t>
            </w:r>
            <w:proofErr w:type="spellStart"/>
            <w:r>
              <w:rPr>
                <w:rFonts w:eastAsia="Calibri"/>
              </w:rPr>
              <w:t>ТБ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к</w:t>
            </w:r>
            <w:proofErr w:type="spellEnd"/>
            <w:r>
              <w:rPr>
                <w:rFonts w:eastAsia="Calibri"/>
              </w:rPr>
              <w:t xml:space="preserve"> работать с учебником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8933C7" w:rsidRPr="00AB4AA5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выучить условные обозначени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4.0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RPr="008130AB" w:rsidTr="008933C7">
        <w:trPr>
          <w:trHeight w:val="75"/>
        </w:trPr>
        <w:tc>
          <w:tcPr>
            <w:tcW w:w="965" w:type="dxa"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2</w:t>
            </w:r>
          </w:p>
        </w:tc>
        <w:tc>
          <w:tcPr>
            <w:tcW w:w="6749" w:type="dxa"/>
            <w:shd w:val="clear" w:color="auto" w:fill="auto"/>
          </w:tcPr>
          <w:p w:rsidR="008933C7" w:rsidRPr="004C6643" w:rsidRDefault="008933C7">
            <w:pPr>
              <w:rPr>
                <w:b/>
                <w:lang w:eastAsia="en-US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Вагоностроительный завод</w:t>
            </w:r>
            <w:r w:rsidRPr="004C6643">
              <w:rPr>
                <w:rStyle w:val="8"/>
                <w:rFonts w:eastAsia="Arial"/>
                <w:i/>
                <w:sz w:val="24"/>
                <w:szCs w:val="24"/>
              </w:rPr>
              <w:t>.</w:t>
            </w:r>
            <w:r w:rsidRPr="004C6643">
              <w:rPr>
                <w:rStyle w:val="9pt0"/>
                <w:i w:val="0"/>
                <w:sz w:val="24"/>
                <w:szCs w:val="24"/>
              </w:rPr>
              <w:t>«Ходовая часть (тележка)».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8130AB"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19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933C7" w:rsidRPr="008130AB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1.09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8933C7" w:rsidRPr="008130AB" w:rsidTr="008933C7">
        <w:trPr>
          <w:trHeight w:val="75"/>
        </w:trPr>
        <w:tc>
          <w:tcPr>
            <w:tcW w:w="965" w:type="dxa"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</w:p>
        </w:tc>
        <w:tc>
          <w:tcPr>
            <w:tcW w:w="6749" w:type="dxa"/>
            <w:shd w:val="clear" w:color="auto" w:fill="auto"/>
          </w:tcPr>
          <w:p w:rsidR="008933C7" w:rsidRDefault="008933C7">
            <w:pPr>
              <w:rPr>
                <w:rStyle w:val="9pt0"/>
                <w:i w:val="0"/>
                <w:sz w:val="24"/>
                <w:szCs w:val="24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Вагоностроительный завод</w:t>
            </w:r>
            <w:r w:rsidRPr="004C6643">
              <w:rPr>
                <w:rStyle w:val="8"/>
                <w:rFonts w:eastAsia="Arial"/>
                <w:b w:val="0"/>
                <w:i/>
                <w:sz w:val="24"/>
                <w:szCs w:val="24"/>
              </w:rPr>
              <w:t>.</w:t>
            </w:r>
            <w:r w:rsidRPr="004C6643">
              <w:rPr>
                <w:rStyle w:val="9pt0"/>
                <w:i w:val="0"/>
                <w:sz w:val="24"/>
                <w:szCs w:val="24"/>
              </w:rPr>
              <w:t>«Пассажирский вагон»</w:t>
            </w:r>
          </w:p>
          <w:p w:rsidR="008933C7" w:rsidRPr="00C573D1" w:rsidRDefault="008933C7">
            <w:pPr>
              <w:rPr>
                <w:b/>
                <w:lang w:eastAsia="en-US"/>
              </w:rPr>
            </w:pPr>
            <w:r w:rsidRPr="00C573D1">
              <w:rPr>
                <w:rStyle w:val="9pt0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933C7" w:rsidRPr="008130AB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8.09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8933C7" w:rsidRPr="008130AB" w:rsidTr="008933C7">
        <w:trPr>
          <w:trHeight w:val="75"/>
        </w:trPr>
        <w:tc>
          <w:tcPr>
            <w:tcW w:w="965" w:type="dxa"/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</w:t>
            </w:r>
          </w:p>
        </w:tc>
        <w:tc>
          <w:tcPr>
            <w:tcW w:w="6749" w:type="dxa"/>
            <w:shd w:val="clear" w:color="auto" w:fill="auto"/>
          </w:tcPr>
          <w:p w:rsidR="008933C7" w:rsidRDefault="008933C7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 xml:space="preserve">Полезные ископаемые. </w:t>
            </w:r>
          </w:p>
          <w:p w:rsidR="008933C7" w:rsidRDefault="008933C7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Изделие «Буровая вышка»</w:t>
            </w:r>
          </w:p>
          <w:p w:rsidR="008933C7" w:rsidRPr="004C6643" w:rsidRDefault="008933C7">
            <w:pPr>
              <w:rPr>
                <w:lang w:eastAsia="en-US"/>
              </w:rPr>
            </w:pPr>
            <w:r w:rsidRPr="00F870CB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добывают нефть»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C278F1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8933C7" w:rsidRDefault="008933C7" w:rsidP="004329F2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Pr="008130AB" w:rsidRDefault="008933C7" w:rsidP="004329F2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933C7" w:rsidRPr="008130AB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5.09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</w:tcPr>
          <w:p w:rsidR="008933C7" w:rsidRPr="008130AB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>
            <w:pPr>
              <w:rPr>
                <w:rStyle w:val="8"/>
                <w:rFonts w:eastAsia="Arial"/>
                <w:b w:val="0"/>
                <w:sz w:val="24"/>
                <w:szCs w:val="24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 xml:space="preserve">Полезные ископаемые. </w:t>
            </w:r>
          </w:p>
          <w:p w:rsidR="008933C7" w:rsidRPr="004C6643" w:rsidRDefault="008933C7">
            <w:pPr>
              <w:rPr>
                <w:lang w:eastAsia="en-US"/>
              </w:rPr>
            </w:pPr>
            <w:r w:rsidRPr="004C6643">
              <w:rPr>
                <w:rStyle w:val="8"/>
                <w:rFonts w:eastAsia="Arial"/>
                <w:b w:val="0"/>
                <w:sz w:val="24"/>
                <w:szCs w:val="24"/>
              </w:rPr>
              <w:t>Изделие «Малахитовая шкатулка»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  <w:r>
              <w:t>2.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 xml:space="preserve">Автомобильный завод. </w:t>
            </w:r>
          </w:p>
          <w:p w:rsidR="008933C7" w:rsidRPr="004C6643" w:rsidRDefault="008933C7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Изделие «КамАЗ»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039E4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  <w:r>
              <w:t>9.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4C6643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 xml:space="preserve"> Автомобильный завод. </w:t>
            </w:r>
          </w:p>
          <w:p w:rsidR="008933C7" w:rsidRDefault="008933C7" w:rsidP="004C6643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Изделие «КамАЗ»</w:t>
            </w:r>
          </w:p>
          <w:p w:rsidR="008933C7" w:rsidRPr="00804BF2" w:rsidRDefault="008933C7" w:rsidP="00804BF2">
            <w:pPr>
              <w:rPr>
                <w:i/>
                <w:lang w:eastAsia="en-US"/>
              </w:rPr>
            </w:pPr>
            <w:r w:rsidRPr="00804BF2">
              <w:rPr>
                <w:rStyle w:val="9pt0"/>
                <w:b/>
                <w:i w:val="0"/>
                <w:sz w:val="24"/>
                <w:szCs w:val="24"/>
              </w:rPr>
              <w:t>Тест</w:t>
            </w:r>
            <w:r w:rsidRPr="00804BF2">
              <w:rPr>
                <w:rStyle w:val="9pt0"/>
                <w:i w:val="0"/>
                <w:sz w:val="24"/>
                <w:szCs w:val="24"/>
              </w:rPr>
              <w:t xml:space="preserve"> «Конвейер автомобильного завода»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подготовить изделие к вы</w:t>
            </w:r>
            <w:r>
              <w:rPr>
                <w:rFonts w:eastAsia="Calibri"/>
                <w:smallCaps/>
                <w:sz w:val="22"/>
              </w:rPr>
              <w:t>с</w:t>
            </w:r>
            <w:r w:rsidRPr="00AB4AA5">
              <w:rPr>
                <w:rFonts w:eastAsia="Calibri"/>
                <w:smallCaps/>
                <w:sz w:val="22"/>
              </w:rPr>
              <w:t>тавк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  <w:r>
              <w:t>16.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</w:p>
        </w:tc>
      </w:tr>
      <w:tr w:rsidR="008933C7" w:rsidTr="008933C7">
        <w:trPr>
          <w:trHeight w:val="97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>
            <w:pPr>
              <w:rPr>
                <w:lang w:eastAsia="en-US"/>
              </w:rPr>
            </w:pPr>
            <w:r w:rsidRPr="004C6643">
              <w:rPr>
                <w:lang w:eastAsia="en-US"/>
              </w:rPr>
              <w:t>Монетный двор.</w:t>
            </w:r>
          </w:p>
          <w:p w:rsidR="008933C7" w:rsidRDefault="008933C7">
            <w:pPr>
              <w:rPr>
                <w:lang w:eastAsia="en-US"/>
              </w:rPr>
            </w:pPr>
            <w:r w:rsidRPr="004C6643">
              <w:rPr>
                <w:b/>
                <w:lang w:eastAsia="en-US"/>
              </w:rPr>
              <w:t>Проект</w:t>
            </w:r>
            <w:r w:rsidRPr="004C6643">
              <w:rPr>
                <w:lang w:eastAsia="en-US"/>
              </w:rPr>
              <w:t xml:space="preserve"> «Медаль». </w:t>
            </w:r>
          </w:p>
          <w:p w:rsidR="008933C7" w:rsidRDefault="008933C7">
            <w:pPr>
              <w:rPr>
                <w:rFonts w:eastAsia="Calibri"/>
                <w:b/>
                <w:smallCaps/>
              </w:rPr>
            </w:pPr>
            <w:r w:rsidRPr="004C6643">
              <w:rPr>
                <w:lang w:eastAsia="en-US"/>
              </w:rPr>
              <w:t>Изделие «Стороны медали»</w:t>
            </w:r>
            <w:r w:rsidRPr="004C6643">
              <w:rPr>
                <w:rFonts w:eastAsia="Calibri"/>
                <w:b/>
                <w:smallCaps/>
              </w:rPr>
              <w:t xml:space="preserve"> </w:t>
            </w:r>
          </w:p>
          <w:p w:rsidR="008933C7" w:rsidRPr="004C6643" w:rsidRDefault="008933C7">
            <w:pPr>
              <w:rPr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 w:rsidRPr="00AB4AA5">
              <w:rPr>
                <w:rFonts w:eastAsia="Calibri"/>
                <w:smallCaps/>
                <w:sz w:val="22"/>
              </w:rPr>
              <w:t>оформить проект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  <w:r>
              <w:t>23.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Pr="00336B01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bookmarkStart w:id="0" w:name="_GoBack"/>
            <w:bookmarkEnd w:id="0"/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FC064D" w:rsidRDefault="008933C7" w:rsidP="002E5B1B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Монетный двор.  Изделие «Медаль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 w:rsidRPr="00A036F9">
              <w:rPr>
                <w:rFonts w:eastAsia="Calibri"/>
                <w:smallCaps/>
              </w:rPr>
              <w:t>13.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 xml:space="preserve">Фаянсовый завод. </w:t>
            </w:r>
          </w:p>
          <w:p w:rsidR="008933C7" w:rsidRDefault="008933C7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Изделие «Основа для вазы»</w:t>
            </w:r>
          </w:p>
          <w:p w:rsidR="008933C7" w:rsidRPr="00FC064D" w:rsidRDefault="008933C7">
            <w:pPr>
              <w:rPr>
                <w:lang w:eastAsia="en-US"/>
              </w:rPr>
            </w:pPr>
            <w:r w:rsidRPr="007C3DF4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создается фаянс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20.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FC064D" w:rsidRDefault="008933C7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Фаянсовый завод. Изделие «Ваз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27.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 xml:space="preserve"> Швейная фабрика. Изделие «Прихватка»</w:t>
            </w:r>
          </w:p>
          <w:p w:rsidR="008933C7" w:rsidRPr="00FC064D" w:rsidRDefault="008933C7">
            <w:pPr>
              <w:rPr>
                <w:lang w:eastAsia="en-US"/>
              </w:rPr>
            </w:pPr>
            <w:r w:rsidRPr="00D6795E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шьют одежду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9B361C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 изделие к выставк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4.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Швейная фабрика. Изделие «Новогодняя игрушка»</w:t>
            </w:r>
          </w:p>
          <w:p w:rsidR="008933C7" w:rsidRPr="00A036F9" w:rsidRDefault="008933C7">
            <w:pPr>
              <w:rPr>
                <w:b/>
                <w:lang w:eastAsia="en-US"/>
              </w:rPr>
            </w:pPr>
            <w:r w:rsidRPr="00A036F9">
              <w:rPr>
                <w:rStyle w:val="9pt0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11.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FC064D" w:rsidRDefault="008933C7" w:rsidP="008B25C6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Обувная фабрика. Изделие «Модель детской летней обуви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Default="008933C7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18.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>
            <w:pPr>
              <w:rPr>
                <w:lang w:eastAsia="en-US"/>
              </w:rPr>
            </w:pPr>
            <w:r w:rsidRPr="00FC064D">
              <w:rPr>
                <w:lang w:eastAsia="en-US"/>
              </w:rPr>
              <w:t>Обувная фабрика. Изделие «Модель детской летней обуви»</w:t>
            </w:r>
          </w:p>
          <w:p w:rsidR="008933C7" w:rsidRDefault="008933C7">
            <w:pPr>
              <w:rPr>
                <w:lang w:eastAsia="en-US"/>
              </w:rPr>
            </w:pPr>
          </w:p>
          <w:p w:rsidR="008933C7" w:rsidRPr="00FC064D" w:rsidRDefault="008933C7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lastRenderedPageBreak/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Default="008933C7" w:rsidP="00A036F9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25.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60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FD1806">
            <w:pPr>
              <w:contextualSpacing/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lastRenderedPageBreak/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Pr="0055566A" w:rsidRDefault="008933C7" w:rsidP="007162F0">
            <w:pPr>
              <w:rPr>
                <w:lang w:eastAsia="en-US"/>
              </w:rPr>
            </w:pPr>
            <w:r w:rsidRPr="0055566A">
              <w:rPr>
                <w:lang w:eastAsia="en-US"/>
              </w:rPr>
              <w:t>Деревообрабатывающее производство. Изделие «Лесенка-опора для растени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7162F0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  <w:r w:rsidRPr="00A036F9">
              <w:t>15.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Pr="0055566A" w:rsidRDefault="008933C7">
            <w:pPr>
              <w:rPr>
                <w:lang w:eastAsia="en-US"/>
              </w:rPr>
            </w:pPr>
            <w:r w:rsidRPr="00C3562B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Обработка древесины»</w:t>
            </w:r>
            <w:r w:rsidRPr="0055566A">
              <w:rPr>
                <w:lang w:eastAsia="en-US"/>
              </w:rPr>
              <w:t xml:space="preserve"> Изделие «Лесенка-опора для растений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Pr="00C573D1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573D1"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22.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Pr="0055566A" w:rsidRDefault="008933C7">
            <w:pPr>
              <w:rPr>
                <w:lang w:eastAsia="en-US"/>
              </w:rPr>
            </w:pPr>
            <w:r w:rsidRPr="0055566A">
              <w:rPr>
                <w:lang w:eastAsia="en-US"/>
              </w:rPr>
              <w:t>Кондитерская фабрика. Изделие «Пирожное «Картош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29.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Pr="0055566A" w:rsidRDefault="008933C7">
            <w:pPr>
              <w:rPr>
                <w:lang w:eastAsia="en-US"/>
              </w:rPr>
            </w:pPr>
            <w:r w:rsidRPr="00C3562B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ондитерские изделия»</w:t>
            </w:r>
            <w:r w:rsidRPr="0055566A">
              <w:rPr>
                <w:lang w:eastAsia="en-US"/>
              </w:rPr>
              <w:t>. Изделие «Шоколадное печенье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5.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Pr="0055566A" w:rsidRDefault="008933C7">
            <w:pPr>
              <w:rPr>
                <w:lang w:eastAsia="en-US"/>
              </w:rPr>
            </w:pPr>
            <w:r w:rsidRPr="0055566A">
              <w:rPr>
                <w:lang w:eastAsia="en-US"/>
              </w:rPr>
              <w:t>Бытовая техника. Изделие «Настольная ламп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подготовить изделие к выставк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12.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rPr>
                <w:lang w:eastAsia="en-US"/>
              </w:rPr>
            </w:pPr>
            <w:r w:rsidRPr="00A73789">
              <w:rPr>
                <w:b/>
                <w:lang w:eastAsia="en-US"/>
              </w:rPr>
              <w:t xml:space="preserve">Тест </w:t>
            </w:r>
            <w:r>
              <w:rPr>
                <w:lang w:eastAsia="en-US"/>
              </w:rPr>
              <w:t>«Правила эксплуатации электроприборов»</w:t>
            </w:r>
            <w:r w:rsidRPr="0055566A">
              <w:rPr>
                <w:lang w:eastAsia="en-US"/>
              </w:rPr>
              <w:t>. Изделие «Абажур»</w:t>
            </w:r>
            <w:r>
              <w:rPr>
                <w:lang w:eastAsia="en-US"/>
              </w:rPr>
              <w:t xml:space="preserve">. </w:t>
            </w:r>
          </w:p>
          <w:p w:rsidR="008933C7" w:rsidRPr="00A036F9" w:rsidRDefault="008933C7">
            <w:pPr>
              <w:rPr>
                <w:b/>
                <w:lang w:eastAsia="en-US"/>
              </w:rPr>
            </w:pPr>
            <w:r w:rsidRPr="00A036F9">
              <w:rPr>
                <w:rStyle w:val="9pt0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19.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8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rPr>
                <w:lang w:eastAsia="en-US"/>
              </w:rPr>
            </w:pPr>
            <w:r w:rsidRPr="00071B97">
              <w:rPr>
                <w:b/>
                <w:lang w:eastAsia="en-US"/>
              </w:rPr>
              <w:t>Проект</w:t>
            </w:r>
            <w:r>
              <w:rPr>
                <w:lang w:eastAsia="en-US"/>
              </w:rPr>
              <w:t xml:space="preserve"> «Цветы для школьной клумбы». </w:t>
            </w:r>
            <w:r w:rsidRPr="0055566A">
              <w:rPr>
                <w:lang w:eastAsia="en-US"/>
              </w:rPr>
              <w:t>Тепличное хозяйство. Изделие «Цветы для школьной клумбы»</w:t>
            </w:r>
          </w:p>
          <w:p w:rsidR="008933C7" w:rsidRPr="0055566A" w:rsidRDefault="008933C7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26.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канал. Изделия «Фильтр для воды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5.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75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rPr>
                <w:lang w:eastAsia="en-US"/>
              </w:rPr>
            </w:pPr>
            <w:r w:rsidRPr="005A6B18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Как поступает вода в наш дом». Порт. Изделие</w:t>
            </w:r>
          </w:p>
          <w:p w:rsidR="008933C7" w:rsidRDefault="00893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 Канатная лестница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12.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51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rPr>
                <w:rFonts w:eastAsia="Calibri"/>
                <w:b/>
                <w:smallCaps/>
                <w:lang w:eastAsia="en-US"/>
              </w:rPr>
            </w:pPr>
            <w:r>
              <w:rPr>
                <w:lang w:eastAsia="en-US"/>
              </w:rPr>
              <w:t>Узелковое плетение. Изделие «Браслет»</w:t>
            </w:r>
            <w:r>
              <w:rPr>
                <w:rFonts w:eastAsia="Calibri"/>
                <w:b/>
                <w:smallCaps/>
                <w:lang w:eastAsia="en-US"/>
              </w:rPr>
              <w:t xml:space="preserve"> </w:t>
            </w:r>
          </w:p>
          <w:p w:rsidR="008933C7" w:rsidRPr="0055566A" w:rsidRDefault="008933C7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19.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45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 w:rsidP="004329F2">
            <w:pPr>
              <w:spacing w:line="276" w:lineRule="auto"/>
              <w:jc w:val="center"/>
              <w:rPr>
                <w:rFonts w:eastAsia="Calibri"/>
                <w:b/>
                <w:smallCaps/>
                <w:lang w:eastAsia="en-US"/>
              </w:rPr>
            </w:pPr>
            <w:r>
              <w:rPr>
                <w:lang w:eastAsia="en-US"/>
              </w:rPr>
              <w:t>Самолетостроение. Изделие «Самолет»</w:t>
            </w:r>
            <w:r w:rsidRPr="00845FA4">
              <w:rPr>
                <w:rFonts w:eastAsia="Calibri"/>
                <w:b/>
                <w:smallCaps/>
                <w:lang w:eastAsia="en-US"/>
              </w:rPr>
              <w:t xml:space="preserve"> </w:t>
            </w:r>
          </w:p>
          <w:p w:rsidR="008933C7" w:rsidRDefault="008933C7" w:rsidP="007162F0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Default="008933C7" w:rsidP="007162F0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 w:rsidP="007162F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2.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63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rPr>
                <w:lang w:eastAsia="en-US"/>
              </w:rPr>
            </w:pPr>
            <w:r w:rsidRPr="0052693C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Исследование космоса» Ракета – носитель.</w:t>
            </w:r>
          </w:p>
          <w:p w:rsidR="008933C7" w:rsidRDefault="008933C7">
            <w:pPr>
              <w:rPr>
                <w:lang w:eastAsia="en-US"/>
              </w:rPr>
            </w:pPr>
          </w:p>
          <w:p w:rsidR="008933C7" w:rsidRDefault="008933C7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3C7" w:rsidRPr="00A036F9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036F9">
              <w:rPr>
                <w:rFonts w:eastAsia="Calibri"/>
                <w:smallCaps/>
                <w:lang w:eastAsia="en-US"/>
              </w:rPr>
              <w:t>9.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Pr="00A036F9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</w:tr>
      <w:tr w:rsidR="008933C7" w:rsidTr="008933C7">
        <w:trPr>
          <w:trHeight w:val="80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rPr>
                <w:lang w:eastAsia="en-US"/>
              </w:rPr>
            </w:pPr>
            <w:r>
              <w:rPr>
                <w:lang w:eastAsia="en-US"/>
              </w:rPr>
              <w:t>Воздушный змей</w:t>
            </w:r>
          </w:p>
          <w:p w:rsidR="008933C7" w:rsidRPr="00A036F9" w:rsidRDefault="008933C7">
            <w:pPr>
              <w:rPr>
                <w:rFonts w:eastAsia="Calibri"/>
                <w:b/>
                <w:smallCaps/>
                <w:lang w:eastAsia="en-US"/>
              </w:rPr>
            </w:pPr>
            <w:r w:rsidRPr="00A036F9">
              <w:rPr>
                <w:rStyle w:val="9pt0"/>
                <w:b/>
                <w:sz w:val="24"/>
                <w:szCs w:val="24"/>
              </w:rPr>
              <w:t>Выставка работ</w:t>
            </w:r>
            <w:r w:rsidRPr="00A036F9">
              <w:rPr>
                <w:rFonts w:eastAsia="Calibri"/>
                <w:b/>
                <w:smallCaps/>
                <w:lang w:eastAsia="en-US"/>
              </w:rPr>
              <w:t xml:space="preserve"> </w:t>
            </w:r>
          </w:p>
          <w:p w:rsidR="008933C7" w:rsidRPr="00C62485" w:rsidRDefault="008933C7">
            <w:pPr>
              <w:rPr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подготовить изделие к выставк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16.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3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дательское дело. Изделие «Титульный лист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23.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29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делие «Таблиц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доделать издел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7.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  <w:tr w:rsidR="008933C7" w:rsidTr="008933C7">
        <w:trPr>
          <w:trHeight w:val="27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C624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содержания книги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  <w:sz w:val="22"/>
              </w:rPr>
              <w:t>подготовить</w:t>
            </w:r>
          </w:p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сообщение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7D71BB">
            <w:pPr>
              <w:jc w:val="center"/>
            </w:pPr>
            <w:r w:rsidRPr="00A036F9">
              <w:t>14.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7D71BB">
            <w:pPr>
              <w:jc w:val="center"/>
            </w:pPr>
          </w:p>
        </w:tc>
      </w:tr>
      <w:tr w:rsidR="008933C7" w:rsidTr="008933C7">
        <w:trPr>
          <w:trHeight w:val="4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rPr>
                <w:lang w:eastAsia="en-US"/>
              </w:rPr>
            </w:pPr>
            <w:r w:rsidRPr="00690F6F">
              <w:rPr>
                <w:b/>
                <w:lang w:eastAsia="en-US"/>
              </w:rPr>
              <w:t>Тест</w:t>
            </w:r>
            <w:r>
              <w:rPr>
                <w:lang w:eastAsia="en-US"/>
              </w:rPr>
              <w:t xml:space="preserve"> «Элементы книги»</w:t>
            </w:r>
          </w:p>
          <w:p w:rsidR="008933C7" w:rsidRDefault="008933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плетные работы. Изделие «Дневник путешественни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7D71BB">
            <w:pPr>
              <w:jc w:val="center"/>
            </w:pPr>
            <w:r w:rsidRPr="00A036F9">
              <w:t>21.05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7D71BB">
            <w:pPr>
              <w:jc w:val="center"/>
            </w:pPr>
          </w:p>
        </w:tc>
      </w:tr>
      <w:tr w:rsidR="008933C7" w:rsidTr="008933C7">
        <w:trPr>
          <w:trHeight w:val="33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 - 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ереплетные работы. Изделие «Дневник путешественника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Default="008933C7" w:rsidP="004329F2">
            <w:pPr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7" w:rsidRDefault="008933C7" w:rsidP="00A036F9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sz w:val="22"/>
              </w:rPr>
              <w:t>оформить издели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3C7" w:rsidRPr="00A036F9" w:rsidRDefault="008933C7" w:rsidP="00A036F9">
            <w:pPr>
              <w:jc w:val="center"/>
            </w:pPr>
            <w:r w:rsidRPr="00A036F9">
              <w:t>28.05</w:t>
            </w:r>
          </w:p>
          <w:p w:rsidR="008933C7" w:rsidRPr="00A036F9" w:rsidRDefault="008933C7" w:rsidP="00A036F9">
            <w:pPr>
              <w:jc w:val="center"/>
            </w:pPr>
            <w:r w:rsidRPr="00A036F9">
              <w:t>30.05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3C7" w:rsidRPr="00A036F9" w:rsidRDefault="008933C7" w:rsidP="00A036F9">
            <w:pPr>
              <w:jc w:val="center"/>
            </w:pPr>
          </w:p>
        </w:tc>
      </w:tr>
    </w:tbl>
    <w:p w:rsidR="007D71BB" w:rsidRDefault="007D71BB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p w:rsidR="00A036F9" w:rsidRDefault="00A036F9" w:rsidP="00C573D1">
      <w:pPr>
        <w:contextualSpacing/>
        <w:jc w:val="center"/>
        <w:rPr>
          <w:b/>
        </w:rPr>
      </w:pPr>
    </w:p>
    <w:sectPr w:rsidR="00A036F9" w:rsidSect="006751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33B76"/>
    <w:multiLevelType w:val="hybridMultilevel"/>
    <w:tmpl w:val="6A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F1082"/>
    <w:multiLevelType w:val="hybridMultilevel"/>
    <w:tmpl w:val="EEBA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E3F20"/>
    <w:multiLevelType w:val="hybridMultilevel"/>
    <w:tmpl w:val="F37C7C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3469"/>
    <w:multiLevelType w:val="hybridMultilevel"/>
    <w:tmpl w:val="BE0A3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0C22"/>
    <w:multiLevelType w:val="hybridMultilevel"/>
    <w:tmpl w:val="7804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046EC"/>
    <w:multiLevelType w:val="hybridMultilevel"/>
    <w:tmpl w:val="3C6E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0F5B"/>
    <w:multiLevelType w:val="hybridMultilevel"/>
    <w:tmpl w:val="4550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4417B"/>
    <w:multiLevelType w:val="hybridMultilevel"/>
    <w:tmpl w:val="1A7A3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5458C"/>
    <w:multiLevelType w:val="hybridMultilevel"/>
    <w:tmpl w:val="C3F6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670D4"/>
    <w:multiLevelType w:val="hybridMultilevel"/>
    <w:tmpl w:val="8F5C486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6"/>
  </w:num>
  <w:num w:numId="23">
    <w:abstractNumId w:val="25"/>
  </w:num>
  <w:num w:numId="24">
    <w:abstractNumId w:val="31"/>
  </w:num>
  <w:num w:numId="25">
    <w:abstractNumId w:val="19"/>
  </w:num>
  <w:num w:numId="26">
    <w:abstractNumId w:val="13"/>
  </w:num>
  <w:num w:numId="27">
    <w:abstractNumId w:val="11"/>
  </w:num>
  <w:num w:numId="28">
    <w:abstractNumId w:val="10"/>
  </w:num>
  <w:num w:numId="29">
    <w:abstractNumId w:val="32"/>
  </w:num>
  <w:num w:numId="30">
    <w:abstractNumId w:val="2"/>
  </w:num>
  <w:num w:numId="31">
    <w:abstractNumId w:val="15"/>
  </w:num>
  <w:num w:numId="32">
    <w:abstractNumId w:val="16"/>
  </w:num>
  <w:num w:numId="3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B0D"/>
    <w:rsid w:val="00016EEB"/>
    <w:rsid w:val="00071B97"/>
    <w:rsid w:val="00075BEE"/>
    <w:rsid w:val="000C0E49"/>
    <w:rsid w:val="00127C27"/>
    <w:rsid w:val="001A1D45"/>
    <w:rsid w:val="001B2F17"/>
    <w:rsid w:val="001E2526"/>
    <w:rsid w:val="001F5638"/>
    <w:rsid w:val="001F6688"/>
    <w:rsid w:val="001F7C2B"/>
    <w:rsid w:val="00232D34"/>
    <w:rsid w:val="002B0070"/>
    <w:rsid w:val="002D6244"/>
    <w:rsid w:val="002E4C4F"/>
    <w:rsid w:val="002E5B1B"/>
    <w:rsid w:val="0031617B"/>
    <w:rsid w:val="00325E43"/>
    <w:rsid w:val="00336B01"/>
    <w:rsid w:val="00336B24"/>
    <w:rsid w:val="00345CE9"/>
    <w:rsid w:val="003500C9"/>
    <w:rsid w:val="00374739"/>
    <w:rsid w:val="003B24B4"/>
    <w:rsid w:val="003F408C"/>
    <w:rsid w:val="004220B3"/>
    <w:rsid w:val="004329F2"/>
    <w:rsid w:val="00446E01"/>
    <w:rsid w:val="0048124D"/>
    <w:rsid w:val="00482F5F"/>
    <w:rsid w:val="004B086F"/>
    <w:rsid w:val="004C3AB4"/>
    <w:rsid w:val="004C6643"/>
    <w:rsid w:val="004D2E64"/>
    <w:rsid w:val="0052693C"/>
    <w:rsid w:val="005414D9"/>
    <w:rsid w:val="0055566A"/>
    <w:rsid w:val="0058444A"/>
    <w:rsid w:val="005930A7"/>
    <w:rsid w:val="005A6B18"/>
    <w:rsid w:val="005E638A"/>
    <w:rsid w:val="005F6B0B"/>
    <w:rsid w:val="006751D0"/>
    <w:rsid w:val="00690F6F"/>
    <w:rsid w:val="006A238B"/>
    <w:rsid w:val="007162F0"/>
    <w:rsid w:val="007234DF"/>
    <w:rsid w:val="007413C9"/>
    <w:rsid w:val="00753225"/>
    <w:rsid w:val="00756611"/>
    <w:rsid w:val="00777283"/>
    <w:rsid w:val="007C3DF4"/>
    <w:rsid w:val="007D33B2"/>
    <w:rsid w:val="007D71BB"/>
    <w:rsid w:val="00804BF2"/>
    <w:rsid w:val="00815A89"/>
    <w:rsid w:val="00845FA4"/>
    <w:rsid w:val="0084761D"/>
    <w:rsid w:val="00851E0F"/>
    <w:rsid w:val="00871DEA"/>
    <w:rsid w:val="008933C7"/>
    <w:rsid w:val="008B25C6"/>
    <w:rsid w:val="008B5375"/>
    <w:rsid w:val="008D369C"/>
    <w:rsid w:val="009039E4"/>
    <w:rsid w:val="00925E6F"/>
    <w:rsid w:val="00932665"/>
    <w:rsid w:val="00973388"/>
    <w:rsid w:val="00973B46"/>
    <w:rsid w:val="009A54B7"/>
    <w:rsid w:val="009B361C"/>
    <w:rsid w:val="009D13B6"/>
    <w:rsid w:val="00A036F9"/>
    <w:rsid w:val="00A06519"/>
    <w:rsid w:val="00A702AD"/>
    <w:rsid w:val="00A73789"/>
    <w:rsid w:val="00AB3B9C"/>
    <w:rsid w:val="00AB4AA5"/>
    <w:rsid w:val="00AB5F4B"/>
    <w:rsid w:val="00AF03A8"/>
    <w:rsid w:val="00AF7A34"/>
    <w:rsid w:val="00B2408C"/>
    <w:rsid w:val="00B25B70"/>
    <w:rsid w:val="00B470BA"/>
    <w:rsid w:val="00BE640C"/>
    <w:rsid w:val="00C06A0D"/>
    <w:rsid w:val="00C23F23"/>
    <w:rsid w:val="00C278F1"/>
    <w:rsid w:val="00C3392D"/>
    <w:rsid w:val="00C345AF"/>
    <w:rsid w:val="00C3562B"/>
    <w:rsid w:val="00C573D1"/>
    <w:rsid w:val="00C62485"/>
    <w:rsid w:val="00C7204E"/>
    <w:rsid w:val="00C91C40"/>
    <w:rsid w:val="00CB4B9A"/>
    <w:rsid w:val="00CC1C54"/>
    <w:rsid w:val="00CE22E2"/>
    <w:rsid w:val="00CF108E"/>
    <w:rsid w:val="00D123D6"/>
    <w:rsid w:val="00D16EDC"/>
    <w:rsid w:val="00D55E68"/>
    <w:rsid w:val="00D61FF5"/>
    <w:rsid w:val="00D6795E"/>
    <w:rsid w:val="00DD20E0"/>
    <w:rsid w:val="00DE51AA"/>
    <w:rsid w:val="00E3378D"/>
    <w:rsid w:val="00E4163C"/>
    <w:rsid w:val="00E56F68"/>
    <w:rsid w:val="00E92BB3"/>
    <w:rsid w:val="00EA54AE"/>
    <w:rsid w:val="00F156A5"/>
    <w:rsid w:val="00F42F94"/>
    <w:rsid w:val="00F73C52"/>
    <w:rsid w:val="00F870CB"/>
    <w:rsid w:val="00FC064D"/>
    <w:rsid w:val="00FC3300"/>
    <w:rsid w:val="00FD1091"/>
    <w:rsid w:val="00FD1806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0D"/>
    <w:pPr>
      <w:spacing w:before="100" w:beforeAutospacing="1" w:after="100" w:afterAutospacing="1"/>
    </w:pPr>
  </w:style>
  <w:style w:type="character" w:customStyle="1" w:styleId="c3">
    <w:name w:val="c3"/>
    <w:basedOn w:val="a0"/>
    <w:rsid w:val="00FD6B0D"/>
  </w:style>
  <w:style w:type="character" w:customStyle="1" w:styleId="FontStyle12">
    <w:name w:val="Font Style12"/>
    <w:rsid w:val="00FD6B0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99"/>
    <w:qFormat/>
    <w:rsid w:val="00FD6B0D"/>
    <w:pPr>
      <w:ind w:left="720"/>
      <w:contextualSpacing/>
    </w:pPr>
  </w:style>
  <w:style w:type="paragraph" w:customStyle="1" w:styleId="c1">
    <w:name w:val="c1"/>
    <w:basedOn w:val="a"/>
    <w:rsid w:val="00FD6B0D"/>
    <w:pPr>
      <w:spacing w:before="100" w:beforeAutospacing="1" w:after="100" w:afterAutospacing="1"/>
    </w:pPr>
  </w:style>
  <w:style w:type="character" w:customStyle="1" w:styleId="c7">
    <w:name w:val="c7"/>
    <w:basedOn w:val="a0"/>
    <w:rsid w:val="00FD6B0D"/>
  </w:style>
  <w:style w:type="character" w:customStyle="1" w:styleId="c2">
    <w:name w:val="c2"/>
    <w:basedOn w:val="a0"/>
    <w:rsid w:val="00FD6B0D"/>
  </w:style>
  <w:style w:type="paragraph" w:customStyle="1" w:styleId="c0">
    <w:name w:val="c0"/>
    <w:basedOn w:val="a"/>
    <w:rsid w:val="00FD6B0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D6B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cxspmiddle">
    <w:name w:val="listparagraphcxspmiddle"/>
    <w:basedOn w:val="a"/>
    <w:rsid w:val="00FD6B0D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FD6B0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6B0D"/>
    <w:pPr>
      <w:spacing w:before="100" w:beforeAutospacing="1" w:after="100" w:afterAutospacing="1"/>
    </w:pPr>
  </w:style>
  <w:style w:type="table" w:styleId="a5">
    <w:name w:val="Table Grid"/>
    <w:basedOn w:val="a1"/>
    <w:rsid w:val="001A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7413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10"/>
    <w:rsid w:val="007413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6"/>
    <w:rsid w:val="007413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7413C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7413C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6"/>
    <w:rsid w:val="00DD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6"/>
    <w:rsid w:val="008B5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Полужирный"/>
    <w:basedOn w:val="a0"/>
    <w:rsid w:val="004C664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Курсив"/>
    <w:basedOn w:val="a0"/>
    <w:rsid w:val="004C66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C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973388"/>
    <w:rPr>
      <w:b/>
      <w:bCs/>
    </w:rPr>
  </w:style>
  <w:style w:type="paragraph" w:customStyle="1" w:styleId="c15c0">
    <w:name w:val="c15 c0"/>
    <w:basedOn w:val="a"/>
    <w:rsid w:val="00973388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rsid w:val="007162F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62F0"/>
    <w:rPr>
      <w:rFonts w:ascii="Calibri" w:eastAsia="Calibri" w:hAnsi="Calibri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232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0D"/>
    <w:pPr>
      <w:spacing w:before="100" w:beforeAutospacing="1" w:after="100" w:afterAutospacing="1"/>
    </w:pPr>
  </w:style>
  <w:style w:type="character" w:customStyle="1" w:styleId="c3">
    <w:name w:val="c3"/>
    <w:basedOn w:val="a0"/>
    <w:rsid w:val="00FD6B0D"/>
  </w:style>
  <w:style w:type="character" w:customStyle="1" w:styleId="FontStyle12">
    <w:name w:val="Font Style12"/>
    <w:rsid w:val="00FD6B0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FD6B0D"/>
    <w:pPr>
      <w:ind w:left="720"/>
      <w:contextualSpacing/>
    </w:pPr>
  </w:style>
  <w:style w:type="paragraph" w:customStyle="1" w:styleId="c1">
    <w:name w:val="c1"/>
    <w:basedOn w:val="a"/>
    <w:rsid w:val="00FD6B0D"/>
    <w:pPr>
      <w:spacing w:before="100" w:beforeAutospacing="1" w:after="100" w:afterAutospacing="1"/>
    </w:pPr>
  </w:style>
  <w:style w:type="character" w:customStyle="1" w:styleId="c7">
    <w:name w:val="c7"/>
    <w:basedOn w:val="a0"/>
    <w:rsid w:val="00FD6B0D"/>
  </w:style>
  <w:style w:type="character" w:customStyle="1" w:styleId="c2">
    <w:name w:val="c2"/>
    <w:basedOn w:val="a0"/>
    <w:rsid w:val="00FD6B0D"/>
  </w:style>
  <w:style w:type="paragraph" w:customStyle="1" w:styleId="c0">
    <w:name w:val="c0"/>
    <w:basedOn w:val="a"/>
    <w:rsid w:val="00FD6B0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D6B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paragraphcxspmiddle">
    <w:name w:val="listparagraphcxspmiddle"/>
    <w:basedOn w:val="a"/>
    <w:rsid w:val="00FD6B0D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FD6B0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D6B0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1A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7413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10"/>
    <w:rsid w:val="007413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6"/>
    <w:rsid w:val="007413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6"/>
    <w:rsid w:val="007413C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7413C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6"/>
    <w:rsid w:val="00DD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;Полужирный;Курсив"/>
    <w:basedOn w:val="a6"/>
    <w:rsid w:val="008B53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,Полужирный"/>
    <w:basedOn w:val="a0"/>
    <w:rsid w:val="004C664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Курсив"/>
    <w:basedOn w:val="a0"/>
    <w:rsid w:val="004C66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0C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973388"/>
    <w:rPr>
      <w:b/>
      <w:bCs/>
    </w:rPr>
  </w:style>
  <w:style w:type="paragraph" w:customStyle="1" w:styleId="c15c0">
    <w:name w:val="c15 c0"/>
    <w:basedOn w:val="a"/>
    <w:rsid w:val="009733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A792-8C8B-432B-8216-90CDA10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8-10-28T17:40:00Z</cp:lastPrinted>
  <dcterms:created xsi:type="dcterms:W3CDTF">2014-06-09T09:38:00Z</dcterms:created>
  <dcterms:modified xsi:type="dcterms:W3CDTF">2018-10-28T17:40:00Z</dcterms:modified>
</cp:coreProperties>
</file>